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606261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1F264760" w:rsidR="00606261" w:rsidRPr="00FB616D" w:rsidRDefault="00606261" w:rsidP="00606261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/pełnoletniego ucznia</w:t>
      </w:r>
    </w:p>
    <w:p w14:paraId="1A8CE001" w14:textId="035E7B7B" w:rsidR="00872066" w:rsidRDefault="00872066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AB3CB63" w14:textId="3E8E8D86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36FF39D" w14:textId="08E1B60A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606261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4CF45A88" w14:textId="5541F902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1F213B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39F17E59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0088FE44" w14:textId="228F39B1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54606BF0" w:rsidR="000E432E" w:rsidRPr="00B63044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7B36504C" w:rsidR="00872066" w:rsidRDefault="00872066" w:rsidP="009920E1">
      <w:pPr>
        <w:pStyle w:val="Bezodstpw"/>
        <w:spacing w:line="360" w:lineRule="auto"/>
        <w:rPr>
          <w:rFonts w:ascii="Arial Nova" w:hAnsi="Arial Nova"/>
          <w:sz w:val="18"/>
          <w:szCs w:val="18"/>
        </w:rPr>
      </w:pPr>
    </w:p>
    <w:p w14:paraId="6BC6B9F8" w14:textId="1AE978EF" w:rsidR="008A3B22" w:rsidRDefault="00FA0405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 w:rsidRPr="00FA0405">
        <w:rPr>
          <w:rFonts w:ascii="Arial Nova" w:hAnsi="Arial Nova"/>
          <w:sz w:val="20"/>
          <w:szCs w:val="20"/>
        </w:rPr>
        <w:t>Zwracam się z prośbą o przeniesienie mojego syna/mojej córki/mnie*</w:t>
      </w:r>
      <w:r>
        <w:rPr>
          <w:rFonts w:ascii="Arial Nova" w:hAnsi="Arial Nova"/>
          <w:sz w:val="20"/>
          <w:szCs w:val="20"/>
        </w:rPr>
        <w:tab/>
      </w:r>
    </w:p>
    <w:p w14:paraId="09D12C2E" w14:textId="5C0F8D23" w:rsidR="00FA0405" w:rsidRDefault="00FA0405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.., ucznia/uczennicy</w:t>
      </w:r>
      <w:r w:rsidR="006F5FE5">
        <w:rPr>
          <w:rFonts w:ascii="Arial Nova" w:hAnsi="Arial Nova"/>
          <w:sz w:val="20"/>
          <w:szCs w:val="20"/>
        </w:rPr>
        <w:t>*</w:t>
      </w:r>
      <w:r>
        <w:rPr>
          <w:rFonts w:ascii="Arial Nova" w:hAnsi="Arial Nova"/>
          <w:sz w:val="20"/>
          <w:szCs w:val="20"/>
        </w:rPr>
        <w:t xml:space="preserve"> klasy……</w:t>
      </w:r>
      <w:r w:rsidR="006C1B1B">
        <w:rPr>
          <w:rFonts w:ascii="Arial Nova" w:hAnsi="Arial Nova"/>
          <w:sz w:val="20"/>
          <w:szCs w:val="20"/>
        </w:rPr>
        <w:t>……….</w:t>
      </w:r>
      <w:r>
        <w:rPr>
          <w:rFonts w:ascii="Arial Nova" w:hAnsi="Arial Nova"/>
          <w:sz w:val="20"/>
          <w:szCs w:val="20"/>
        </w:rPr>
        <w:t xml:space="preserve">…… do klasy </w:t>
      </w:r>
      <w:r>
        <w:rPr>
          <w:rFonts w:ascii="Arial Nova" w:hAnsi="Arial Nova"/>
          <w:sz w:val="20"/>
          <w:szCs w:val="20"/>
        </w:rPr>
        <w:tab/>
      </w:r>
    </w:p>
    <w:p w14:paraId="31228CFE" w14:textId="44EB102E" w:rsidR="00FA0405" w:rsidRDefault="00343CB4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echnikum Leśnego im. Polskiego Towarzystwa Leśnego w Biłgoraju.</w:t>
      </w:r>
    </w:p>
    <w:p w14:paraId="08D89C1E" w14:textId="78E9D17C" w:rsidR="00343CB4" w:rsidRDefault="00343CB4" w:rsidP="009920E1">
      <w:pPr>
        <w:pStyle w:val="Bezodstpw"/>
        <w:tabs>
          <w:tab w:val="right" w:leader="dot" w:pos="9639"/>
        </w:tabs>
        <w:spacing w:line="276" w:lineRule="auto"/>
        <w:jc w:val="both"/>
        <w:rPr>
          <w:rFonts w:ascii="Arial Nova" w:hAnsi="Arial Nova"/>
          <w:sz w:val="20"/>
          <w:szCs w:val="20"/>
        </w:rPr>
      </w:pPr>
    </w:p>
    <w:p w14:paraId="3D1670CB" w14:textId="6C990136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rośbę uzasadniam</w:t>
      </w:r>
      <w:r w:rsidR="00A6695B">
        <w:rPr>
          <w:rFonts w:ascii="Arial Nova" w:hAnsi="Arial Nova"/>
          <w:sz w:val="20"/>
          <w:szCs w:val="20"/>
        </w:rPr>
        <w:t xml:space="preserve"> tym, że</w:t>
      </w:r>
      <w:r>
        <w:rPr>
          <w:rFonts w:ascii="Arial Nova" w:hAnsi="Arial Nova"/>
          <w:sz w:val="20"/>
          <w:szCs w:val="20"/>
        </w:rPr>
        <w:tab/>
      </w:r>
    </w:p>
    <w:p w14:paraId="126074AA" w14:textId="52CA736A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3BBA9555" w14:textId="0CA8A884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3D558514" w14:textId="4F200DD6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1BBFA136" w14:textId="3385788C" w:rsidR="00343CB4" w:rsidRDefault="00343CB4" w:rsidP="0085350E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Oświadczam, iż jestem świadomy(a) faktu, iż złożenie niniejszego wniosku może pociągnąć za sobą konieczność </w:t>
      </w:r>
      <w:r w:rsidR="00372AF5">
        <w:rPr>
          <w:rFonts w:ascii="Arial Nova" w:hAnsi="Arial Nova"/>
          <w:sz w:val="20"/>
          <w:szCs w:val="20"/>
        </w:rPr>
        <w:t>zmiany</w:t>
      </w:r>
      <w:r>
        <w:rPr>
          <w:rFonts w:ascii="Arial Nova" w:hAnsi="Arial Nova"/>
          <w:sz w:val="20"/>
          <w:szCs w:val="20"/>
        </w:rPr>
        <w:t xml:space="preserve"> grup językowych i/lub rozszerzeń, a w przypadku przedmiotów, których zakres nauczania jest zmieniany z podstawowego na </w:t>
      </w:r>
      <w:r w:rsidR="00061463">
        <w:rPr>
          <w:rFonts w:ascii="Arial Nova" w:hAnsi="Arial Nova"/>
          <w:sz w:val="20"/>
          <w:szCs w:val="20"/>
        </w:rPr>
        <w:t>rozszerzony</w:t>
      </w:r>
      <w:r>
        <w:rPr>
          <w:rFonts w:ascii="Arial Nova" w:hAnsi="Arial Nova"/>
          <w:sz w:val="20"/>
          <w:szCs w:val="20"/>
        </w:rPr>
        <w:t xml:space="preserve"> konieczność wyrównania ewentualnych różnic programowych w terminie i formie podanej przez nauczyciela tego przedmiotu (nauczy</w:t>
      </w:r>
      <w:r w:rsidR="00061463">
        <w:rPr>
          <w:rFonts w:ascii="Arial Nova" w:hAnsi="Arial Nova"/>
          <w:sz w:val="20"/>
          <w:szCs w:val="20"/>
        </w:rPr>
        <w:t>cie</w:t>
      </w:r>
      <w:r>
        <w:rPr>
          <w:rFonts w:ascii="Arial Nova" w:hAnsi="Arial Nova"/>
          <w:sz w:val="20"/>
          <w:szCs w:val="20"/>
        </w:rPr>
        <w:t>li tych przedmiotów).</w:t>
      </w:r>
    </w:p>
    <w:p w14:paraId="6CF02266" w14:textId="5364A727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76D65FF" w14:textId="1AEED7E2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7DCB053" w14:textId="486534F9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6DADFF9C" w14:textId="1632CF3C" w:rsidR="00343CB4" w:rsidRDefault="00343CB4" w:rsidP="00343CB4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…………………………………………………………..</w:t>
      </w:r>
    </w:p>
    <w:p w14:paraId="3644F030" w14:textId="7E22737A" w:rsidR="00343CB4" w:rsidRDefault="00343CB4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  <w:r w:rsidRPr="00343CB4">
        <w:rPr>
          <w:rFonts w:ascii="Arial Nova" w:hAnsi="Arial Nova"/>
          <w:i/>
          <w:iCs/>
          <w:sz w:val="20"/>
          <w:szCs w:val="20"/>
        </w:rPr>
        <w:t>Czytelny podpis ucznia</w:t>
      </w:r>
      <w:r w:rsidRPr="00343CB4"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 w:rsidR="00483FAF">
        <w:rPr>
          <w:rFonts w:ascii="Arial Nova" w:hAnsi="Arial Nova"/>
          <w:i/>
          <w:iCs/>
          <w:sz w:val="20"/>
          <w:szCs w:val="20"/>
        </w:rPr>
        <w:t>C</w:t>
      </w:r>
      <w:r w:rsidRPr="00343CB4">
        <w:rPr>
          <w:rFonts w:ascii="Arial Nova" w:hAnsi="Arial Nova"/>
          <w:i/>
          <w:iCs/>
          <w:sz w:val="20"/>
          <w:szCs w:val="20"/>
        </w:rPr>
        <w:t xml:space="preserve">zytelny podpis rodzica/opiekuna </w:t>
      </w:r>
      <w:r w:rsidRPr="00343CB4">
        <w:rPr>
          <w:rFonts w:ascii="Arial Nova" w:hAnsi="Arial Nova"/>
          <w:i/>
          <w:iCs/>
          <w:sz w:val="20"/>
          <w:szCs w:val="20"/>
        </w:rPr>
        <w:br/>
        <w:t xml:space="preserve">            </w:t>
      </w:r>
      <w:r>
        <w:rPr>
          <w:rFonts w:ascii="Arial Nova" w:hAnsi="Arial Nova"/>
          <w:i/>
          <w:iCs/>
          <w:sz w:val="20"/>
          <w:szCs w:val="20"/>
        </w:rPr>
        <w:tab/>
      </w:r>
      <w:r>
        <w:rPr>
          <w:rFonts w:ascii="Arial Nova" w:hAnsi="Arial Nova"/>
          <w:i/>
          <w:iCs/>
          <w:sz w:val="20"/>
          <w:szCs w:val="20"/>
        </w:rPr>
        <w:tab/>
      </w:r>
      <w:r w:rsidRPr="00343CB4">
        <w:rPr>
          <w:rFonts w:ascii="Arial Nova" w:hAnsi="Arial Nova"/>
          <w:i/>
          <w:iCs/>
          <w:sz w:val="20"/>
          <w:szCs w:val="20"/>
        </w:rPr>
        <w:t>w przypadku ucznia niepełnoletniego</w:t>
      </w:r>
    </w:p>
    <w:p w14:paraId="3FE0C01A" w14:textId="2C3683B5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42677D90" w14:textId="1748C9BE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5E703BFD" w14:textId="12BA3B12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0D78D312" w14:textId="6F460F7C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6DCCFFDB" w14:textId="0758914F" w:rsidR="00740C19" w:rsidRPr="00740C19" w:rsidRDefault="00740C19" w:rsidP="00740C19">
      <w:pPr>
        <w:pStyle w:val="Bezodstpw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*</w:t>
      </w:r>
      <w:r w:rsidRPr="004E1793">
        <w:rPr>
          <w:rFonts w:ascii="Arial Nova" w:hAnsi="Arial Nova"/>
          <w:i/>
          <w:iCs/>
          <w:sz w:val="20"/>
          <w:szCs w:val="20"/>
        </w:rPr>
        <w:t>niepotrzebne skreślić</w:t>
      </w:r>
    </w:p>
    <w:sectPr w:rsidR="00740C19" w:rsidRPr="00740C19" w:rsidSect="00606261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B4D7" w14:textId="77777777" w:rsidR="00024CC7" w:rsidRDefault="00024CC7" w:rsidP="0038486E">
      <w:pPr>
        <w:spacing w:after="0" w:line="240" w:lineRule="auto"/>
      </w:pPr>
      <w:r>
        <w:separator/>
      </w:r>
    </w:p>
  </w:endnote>
  <w:endnote w:type="continuationSeparator" w:id="0">
    <w:p w14:paraId="1A215E8D" w14:textId="77777777" w:rsidR="00024CC7" w:rsidRDefault="00024CC7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74E2" w14:textId="77777777" w:rsidR="00024CC7" w:rsidRDefault="00024CC7" w:rsidP="0038486E">
      <w:pPr>
        <w:spacing w:after="0" w:line="240" w:lineRule="auto"/>
      </w:pPr>
      <w:r>
        <w:separator/>
      </w:r>
    </w:p>
  </w:footnote>
  <w:footnote w:type="continuationSeparator" w:id="0">
    <w:p w14:paraId="6B318DAF" w14:textId="77777777" w:rsidR="00024CC7" w:rsidRDefault="00024CC7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2D"/>
    <w:multiLevelType w:val="hybridMultilevel"/>
    <w:tmpl w:val="B5C85EC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4"/>
  </w:num>
  <w:num w:numId="2" w16cid:durableId="1558779918">
    <w:abstractNumId w:val="0"/>
  </w:num>
  <w:num w:numId="3" w16cid:durableId="1232888118">
    <w:abstractNumId w:val="2"/>
  </w:num>
  <w:num w:numId="4" w16cid:durableId="1762334583">
    <w:abstractNumId w:val="5"/>
  </w:num>
  <w:num w:numId="5" w16cid:durableId="1434132002">
    <w:abstractNumId w:val="3"/>
  </w:num>
  <w:num w:numId="6" w16cid:durableId="154757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4CC7"/>
    <w:rsid w:val="000274B2"/>
    <w:rsid w:val="00035625"/>
    <w:rsid w:val="000541F0"/>
    <w:rsid w:val="00061463"/>
    <w:rsid w:val="000663B0"/>
    <w:rsid w:val="00070514"/>
    <w:rsid w:val="000818A9"/>
    <w:rsid w:val="000A7288"/>
    <w:rsid w:val="000B36A4"/>
    <w:rsid w:val="000E432E"/>
    <w:rsid w:val="001332AD"/>
    <w:rsid w:val="00157BFF"/>
    <w:rsid w:val="001842DE"/>
    <w:rsid w:val="001B344B"/>
    <w:rsid w:val="001C7051"/>
    <w:rsid w:val="001F213B"/>
    <w:rsid w:val="0021385D"/>
    <w:rsid w:val="00226426"/>
    <w:rsid w:val="00255265"/>
    <w:rsid w:val="002616D0"/>
    <w:rsid w:val="00273043"/>
    <w:rsid w:val="00281957"/>
    <w:rsid w:val="002C6DD2"/>
    <w:rsid w:val="0032550D"/>
    <w:rsid w:val="003310C1"/>
    <w:rsid w:val="00332003"/>
    <w:rsid w:val="00334F21"/>
    <w:rsid w:val="0034089C"/>
    <w:rsid w:val="00343CB4"/>
    <w:rsid w:val="00344023"/>
    <w:rsid w:val="0035756D"/>
    <w:rsid w:val="00372AF5"/>
    <w:rsid w:val="0038298C"/>
    <w:rsid w:val="0038486E"/>
    <w:rsid w:val="003B2381"/>
    <w:rsid w:val="003C1E4D"/>
    <w:rsid w:val="003C511B"/>
    <w:rsid w:val="003C6E4D"/>
    <w:rsid w:val="003D7E18"/>
    <w:rsid w:val="004022E9"/>
    <w:rsid w:val="00435794"/>
    <w:rsid w:val="00440982"/>
    <w:rsid w:val="00442DFE"/>
    <w:rsid w:val="00463BCB"/>
    <w:rsid w:val="00483BEB"/>
    <w:rsid w:val="00483FAF"/>
    <w:rsid w:val="00490219"/>
    <w:rsid w:val="004C2EFD"/>
    <w:rsid w:val="004E1793"/>
    <w:rsid w:val="005072EF"/>
    <w:rsid w:val="00534539"/>
    <w:rsid w:val="00537BA7"/>
    <w:rsid w:val="00557328"/>
    <w:rsid w:val="00566796"/>
    <w:rsid w:val="005860E4"/>
    <w:rsid w:val="005A452A"/>
    <w:rsid w:val="005D7C59"/>
    <w:rsid w:val="005E1152"/>
    <w:rsid w:val="005E536A"/>
    <w:rsid w:val="0060315F"/>
    <w:rsid w:val="006046AE"/>
    <w:rsid w:val="00604DEC"/>
    <w:rsid w:val="00606261"/>
    <w:rsid w:val="00614563"/>
    <w:rsid w:val="00615C1F"/>
    <w:rsid w:val="006321CE"/>
    <w:rsid w:val="0064287E"/>
    <w:rsid w:val="00661E7C"/>
    <w:rsid w:val="006769ED"/>
    <w:rsid w:val="006A4356"/>
    <w:rsid w:val="006C1B1B"/>
    <w:rsid w:val="006C349E"/>
    <w:rsid w:val="006C684A"/>
    <w:rsid w:val="006F5FE5"/>
    <w:rsid w:val="0070432E"/>
    <w:rsid w:val="00737DC0"/>
    <w:rsid w:val="00740C19"/>
    <w:rsid w:val="00762B01"/>
    <w:rsid w:val="00763923"/>
    <w:rsid w:val="00774939"/>
    <w:rsid w:val="00785065"/>
    <w:rsid w:val="00786BB7"/>
    <w:rsid w:val="00796AED"/>
    <w:rsid w:val="007A5D54"/>
    <w:rsid w:val="007D5FAD"/>
    <w:rsid w:val="00817F57"/>
    <w:rsid w:val="00825B3A"/>
    <w:rsid w:val="008511B3"/>
    <w:rsid w:val="0085350E"/>
    <w:rsid w:val="008578C4"/>
    <w:rsid w:val="0086775D"/>
    <w:rsid w:val="00872066"/>
    <w:rsid w:val="00873E47"/>
    <w:rsid w:val="00895D32"/>
    <w:rsid w:val="008A0A42"/>
    <w:rsid w:val="008A32B2"/>
    <w:rsid w:val="008A3B22"/>
    <w:rsid w:val="008B2751"/>
    <w:rsid w:val="008C6606"/>
    <w:rsid w:val="008D7DB4"/>
    <w:rsid w:val="008E4AC4"/>
    <w:rsid w:val="008F0450"/>
    <w:rsid w:val="008F31DD"/>
    <w:rsid w:val="00936BA7"/>
    <w:rsid w:val="00971AC0"/>
    <w:rsid w:val="0097689F"/>
    <w:rsid w:val="00981E7D"/>
    <w:rsid w:val="00985247"/>
    <w:rsid w:val="009920E1"/>
    <w:rsid w:val="009B1B59"/>
    <w:rsid w:val="009B4168"/>
    <w:rsid w:val="009D5EB3"/>
    <w:rsid w:val="009D6989"/>
    <w:rsid w:val="009E310F"/>
    <w:rsid w:val="009E5548"/>
    <w:rsid w:val="00A04B90"/>
    <w:rsid w:val="00A45092"/>
    <w:rsid w:val="00A60103"/>
    <w:rsid w:val="00A60B3C"/>
    <w:rsid w:val="00A634A8"/>
    <w:rsid w:val="00A6695B"/>
    <w:rsid w:val="00A715B4"/>
    <w:rsid w:val="00AB5C77"/>
    <w:rsid w:val="00AD1D67"/>
    <w:rsid w:val="00B4317B"/>
    <w:rsid w:val="00B63044"/>
    <w:rsid w:val="00BE0099"/>
    <w:rsid w:val="00C2772C"/>
    <w:rsid w:val="00C42373"/>
    <w:rsid w:val="00C969C6"/>
    <w:rsid w:val="00CB092B"/>
    <w:rsid w:val="00CB697F"/>
    <w:rsid w:val="00D16E04"/>
    <w:rsid w:val="00D2480F"/>
    <w:rsid w:val="00D3343C"/>
    <w:rsid w:val="00DC2A96"/>
    <w:rsid w:val="00DC6F9B"/>
    <w:rsid w:val="00DE14D3"/>
    <w:rsid w:val="00E11831"/>
    <w:rsid w:val="00E27FFC"/>
    <w:rsid w:val="00E330AA"/>
    <w:rsid w:val="00E53E31"/>
    <w:rsid w:val="00E81E5B"/>
    <w:rsid w:val="00E958BD"/>
    <w:rsid w:val="00EA02AF"/>
    <w:rsid w:val="00EA4C79"/>
    <w:rsid w:val="00EB2B97"/>
    <w:rsid w:val="00F06104"/>
    <w:rsid w:val="00F4721F"/>
    <w:rsid w:val="00F607BE"/>
    <w:rsid w:val="00F62AEF"/>
    <w:rsid w:val="00F661B7"/>
    <w:rsid w:val="00FA0405"/>
    <w:rsid w:val="00FA249B"/>
    <w:rsid w:val="00FB3812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2</cp:revision>
  <dcterms:created xsi:type="dcterms:W3CDTF">2022-10-19T11:04:00Z</dcterms:created>
  <dcterms:modified xsi:type="dcterms:W3CDTF">2022-10-19T11:04:00Z</dcterms:modified>
</cp:coreProperties>
</file>